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55473" w14:textId="3D831234" w:rsidR="000A75EB" w:rsidRDefault="00A1799D">
      <w:pPr>
        <w:adjustRightInd w:val="0"/>
        <w:snapToGrid w:val="0"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lementary information</w:t>
      </w:r>
    </w:p>
    <w:p w14:paraId="5955AC7F" w14:textId="77777777" w:rsidR="000A75EB" w:rsidRDefault="00A1799D">
      <w:pPr>
        <w:adjustRightInd w:val="0"/>
        <w:snapToGrid w:val="0"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s</w:t>
      </w:r>
    </w:p>
    <w:p w14:paraId="46C7738E" w14:textId="0024B8EE" w:rsidR="000A75EB" w:rsidRDefault="00A1799D">
      <w:pPr>
        <w:adjustRightInd w:val="0"/>
        <w:snapToGrid w:val="0"/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revalence of </w:t>
      </w:r>
      <w:r w:rsidR="006B5609" w:rsidRPr="006B5609">
        <w:rPr>
          <w:b/>
          <w:i/>
          <w:iCs/>
          <w:sz w:val="24"/>
          <w:szCs w:val="24"/>
        </w:rPr>
        <w:t xml:space="preserve">B. </w:t>
      </w:r>
      <w:r w:rsidR="006B5609" w:rsidRPr="006B5609">
        <w:rPr>
          <w:b/>
          <w:i/>
          <w:sz w:val="24"/>
          <w:szCs w:val="24"/>
        </w:rPr>
        <w:t>microti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rodents captured from different surveillance sites in Fujian </w:t>
      </w:r>
      <w:r w:rsidR="006B5609">
        <w:rPr>
          <w:b/>
          <w:bCs/>
          <w:sz w:val="24"/>
          <w:szCs w:val="24"/>
        </w:rPr>
        <w:t>Province</w:t>
      </w:r>
    </w:p>
    <w:p w14:paraId="277C08AD" w14:textId="054D708F" w:rsidR="000A75EB" w:rsidRDefault="00A1799D" w:rsidP="00476AE8">
      <w:pPr>
        <w:autoSpaceDE w:val="0"/>
        <w:adjustRightInd w:val="0"/>
        <w:snapToGrid w:val="0"/>
        <w:spacing w:line="48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Infected rodents were captured from 14 surveillance sites</w:t>
      </w:r>
      <w:r w:rsidR="0081773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including Gutian, Xiapu, Yong’an, Youxi, Datian, Changle, Pucheng, Shaowu, Shunchang, Jianyang, Minhou, Songxi, Fu’an, and Luoyuan (Table S1). Rodents collected from Gutian had the highest </w:t>
      </w:r>
      <w:r>
        <w:rPr>
          <w:i/>
          <w:iCs/>
          <w:sz w:val="24"/>
          <w:szCs w:val="24"/>
        </w:rPr>
        <w:t>B</w:t>
      </w:r>
      <w:r w:rsidR="00544E01">
        <w:rPr>
          <w:i/>
          <w:iCs/>
          <w:sz w:val="24"/>
          <w:szCs w:val="24"/>
        </w:rPr>
        <w:t>.</w:t>
      </w:r>
      <w:r w:rsidR="006B5609">
        <w:rPr>
          <w:i/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microti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fection rate of 19.51% (8/41). However, when Luoyuan was compared to </w:t>
      </w:r>
      <w:r w:rsidR="00817736">
        <w:rPr>
          <w:sz w:val="24"/>
          <w:szCs w:val="24"/>
        </w:rPr>
        <w:t xml:space="preserve">that of </w:t>
      </w:r>
      <w:r>
        <w:rPr>
          <w:sz w:val="24"/>
          <w:szCs w:val="24"/>
        </w:rPr>
        <w:t>the control group, rodents from Gutian, Xiapu, Yong’an, and Youxi had significantly higher</w:t>
      </w:r>
      <w:r w:rsidR="006B5609" w:rsidRPr="006B5609">
        <w:rPr>
          <w:i/>
          <w:iCs/>
          <w:sz w:val="24"/>
          <w:szCs w:val="24"/>
        </w:rPr>
        <w:t xml:space="preserve"> </w:t>
      </w:r>
      <w:r w:rsidR="006B5609">
        <w:rPr>
          <w:i/>
          <w:iCs/>
          <w:sz w:val="24"/>
          <w:szCs w:val="24"/>
        </w:rPr>
        <w:t xml:space="preserve">B. </w:t>
      </w:r>
      <w:r w:rsidR="006B5609">
        <w:rPr>
          <w:i/>
          <w:sz w:val="24"/>
          <w:szCs w:val="24"/>
        </w:rPr>
        <w:t>microti</w:t>
      </w:r>
      <w:r w:rsidR="006B5609" w:rsidDel="006B56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ection rates (odd ratios: 19.39, 15.00, 13.33, </w:t>
      </w:r>
      <w:r w:rsidR="0081773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12.97, respectively; </w:t>
      </w:r>
      <w:r w:rsidRPr="00C8477F">
        <w:rPr>
          <w:bCs/>
          <w:sz w:val="24"/>
          <w:szCs w:val="24"/>
        </w:rPr>
        <w:t xml:space="preserve">all </w:t>
      </w:r>
      <w:r>
        <w:rPr>
          <w:bCs/>
          <w:i/>
          <w:iCs/>
          <w:sz w:val="24"/>
          <w:szCs w:val="24"/>
        </w:rPr>
        <w:t xml:space="preserve">P </w:t>
      </w:r>
      <w:r>
        <w:rPr>
          <w:bCs/>
          <w:sz w:val="24"/>
          <w:szCs w:val="24"/>
        </w:rPr>
        <w:t xml:space="preserve">values &lt; 0.05) </w:t>
      </w:r>
      <w:r>
        <w:rPr>
          <w:sz w:val="24"/>
          <w:szCs w:val="24"/>
        </w:rPr>
        <w:t>(Table S1).</w:t>
      </w:r>
    </w:p>
    <w:p w14:paraId="5C659BF4" w14:textId="66810A09" w:rsidR="000A75EB" w:rsidRDefault="00A1799D">
      <w:pPr>
        <w:adjustRightInd w:val="0"/>
        <w:snapToGrid w:val="0"/>
        <w:spacing w:line="48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S1. The prevalence of </w:t>
      </w:r>
      <w:r>
        <w:rPr>
          <w:b/>
          <w:bCs/>
          <w:i/>
          <w:iCs/>
          <w:sz w:val="24"/>
          <w:szCs w:val="24"/>
        </w:rPr>
        <w:t>B</w:t>
      </w:r>
      <w:r w:rsidR="00544E01">
        <w:rPr>
          <w:b/>
          <w:bCs/>
          <w:i/>
          <w:iCs/>
          <w:sz w:val="24"/>
          <w:szCs w:val="24"/>
        </w:rPr>
        <w:t>.</w:t>
      </w:r>
      <w:r>
        <w:rPr>
          <w:b/>
          <w:bCs/>
          <w:i/>
          <w:iCs/>
          <w:sz w:val="24"/>
          <w:szCs w:val="24"/>
        </w:rPr>
        <w:t xml:space="preserve"> microti </w:t>
      </w:r>
      <w:r>
        <w:rPr>
          <w:b/>
          <w:bCs/>
          <w:sz w:val="24"/>
          <w:szCs w:val="24"/>
        </w:rPr>
        <w:t>in rodents captured from different surveillance sites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723"/>
        <w:gridCol w:w="1676"/>
        <w:gridCol w:w="1949"/>
        <w:gridCol w:w="1223"/>
      </w:tblGrid>
      <w:tr w:rsidR="000A75EB" w14:paraId="1EDC70D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1CC7F1" w14:textId="77777777" w:rsidR="000A75EB" w:rsidRDefault="00A1799D">
            <w:pPr>
              <w:autoSpaceDE w:val="0"/>
              <w:adjustRightInd w:val="0"/>
              <w:snapToGrid w:val="0"/>
              <w:spacing w:line="48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urveillance si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96DA64" w14:textId="77777777" w:rsidR="00C8477F" w:rsidRDefault="00A1799D" w:rsidP="00C8477F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No. of </w:t>
            </w:r>
            <w:r w:rsidR="00C8477F">
              <w:rPr>
                <w:b/>
                <w:kern w:val="0"/>
                <w:sz w:val="24"/>
                <w:szCs w:val="24"/>
              </w:rPr>
              <w:t>rodents</w:t>
            </w:r>
            <w:r w:rsidR="00C8477F">
              <w:rPr>
                <w:rFonts w:eastAsia="Helvetica-Bold"/>
                <w:b/>
                <w:kern w:val="0"/>
                <w:sz w:val="24"/>
                <w:szCs w:val="24"/>
              </w:rPr>
              <w:t> </w:t>
            </w:r>
          </w:p>
          <w:p w14:paraId="082F3C66" w14:textId="131389B7" w:rsidR="000A75EB" w:rsidRDefault="00C8477F" w:rsidP="00C8477F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04B053" w14:textId="77777777" w:rsidR="00C8477F" w:rsidRDefault="00A1799D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No. of positive</w:t>
            </w:r>
            <w:r w:rsidR="00C8477F">
              <w:rPr>
                <w:rFonts w:eastAsia="Helvetica-Bold"/>
                <w:b/>
                <w:kern w:val="0"/>
                <w:sz w:val="24"/>
                <w:szCs w:val="24"/>
              </w:rPr>
              <w:t xml:space="preserve"> </w:t>
            </w:r>
          </w:p>
          <w:p w14:paraId="172CD259" w14:textId="36A4029A" w:rsidR="000A75EB" w:rsidRDefault="00C8477F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for </w:t>
            </w:r>
            <w:r>
              <w:rPr>
                <w:b/>
                <w:bCs/>
                <w:i/>
                <w:iCs/>
                <w:sz w:val="24"/>
                <w:szCs w:val="24"/>
              </w:rPr>
              <w:t>B. microti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  </w:t>
            </w:r>
            <w:r w:rsidR="00A1799D">
              <w:rPr>
                <w:rFonts w:eastAsia="Helvetica-Bold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8E6A23" w14:textId="77777777" w:rsidR="000A75EB" w:rsidRDefault="00A1799D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Positive</w:t>
            </w:r>
            <w:r>
              <w:rPr>
                <w:b/>
                <w:kern w:val="0"/>
                <w:sz w:val="24"/>
                <w:szCs w:val="24"/>
              </w:rPr>
              <w:t xml:space="preserve"> rate 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A9755" w14:textId="77777777" w:rsidR="000A75EB" w:rsidRDefault="00A1799D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Odd ratio</w:t>
            </w:r>
          </w:p>
        </w:tc>
      </w:tr>
      <w:tr w:rsidR="000A75EB" w14:paraId="3B5EA15D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9E0F312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Guti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D9B7A8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C6771C2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84157E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9.5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393978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9.39 </w:t>
            </w:r>
          </w:p>
        </w:tc>
      </w:tr>
      <w:tr w:rsidR="000A75EB" w14:paraId="12D9CBB2" w14:textId="77777777">
        <w:trPr>
          <w:jc w:val="center"/>
        </w:trPr>
        <w:tc>
          <w:tcPr>
            <w:tcW w:w="0" w:type="auto"/>
          </w:tcPr>
          <w:p w14:paraId="38612E80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Xiapu</w:t>
            </w:r>
          </w:p>
        </w:tc>
        <w:tc>
          <w:tcPr>
            <w:tcW w:w="0" w:type="auto"/>
          </w:tcPr>
          <w:p w14:paraId="0341A372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0827EFB6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F23BB6F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5.79 </w:t>
            </w:r>
          </w:p>
        </w:tc>
        <w:tc>
          <w:tcPr>
            <w:tcW w:w="0" w:type="auto"/>
            <w:vAlign w:val="center"/>
          </w:tcPr>
          <w:p w14:paraId="18DA8981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5.00 </w:t>
            </w:r>
          </w:p>
        </w:tc>
      </w:tr>
      <w:tr w:rsidR="000A75EB" w14:paraId="68594257" w14:textId="77777777">
        <w:trPr>
          <w:jc w:val="center"/>
        </w:trPr>
        <w:tc>
          <w:tcPr>
            <w:tcW w:w="0" w:type="auto"/>
          </w:tcPr>
          <w:p w14:paraId="4868171F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Yong’an</w:t>
            </w:r>
          </w:p>
        </w:tc>
        <w:tc>
          <w:tcPr>
            <w:tcW w:w="0" w:type="auto"/>
          </w:tcPr>
          <w:p w14:paraId="5C4BE796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70051D6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50719C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4.29 </w:t>
            </w:r>
          </w:p>
        </w:tc>
        <w:tc>
          <w:tcPr>
            <w:tcW w:w="0" w:type="auto"/>
            <w:vAlign w:val="center"/>
          </w:tcPr>
          <w:p w14:paraId="3323329B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3.33 </w:t>
            </w:r>
          </w:p>
        </w:tc>
      </w:tr>
      <w:tr w:rsidR="000A75EB" w14:paraId="5D51029B" w14:textId="77777777">
        <w:trPr>
          <w:jc w:val="center"/>
        </w:trPr>
        <w:tc>
          <w:tcPr>
            <w:tcW w:w="0" w:type="auto"/>
          </w:tcPr>
          <w:p w14:paraId="4353023C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Youxi</w:t>
            </w:r>
          </w:p>
        </w:tc>
        <w:tc>
          <w:tcPr>
            <w:tcW w:w="0" w:type="auto"/>
          </w:tcPr>
          <w:p w14:paraId="62899096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14:paraId="527CADB2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4207263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3.95 </w:t>
            </w:r>
          </w:p>
        </w:tc>
        <w:tc>
          <w:tcPr>
            <w:tcW w:w="0" w:type="auto"/>
            <w:vAlign w:val="center"/>
          </w:tcPr>
          <w:p w14:paraId="3BD108F2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2.97 </w:t>
            </w:r>
          </w:p>
        </w:tc>
      </w:tr>
      <w:tr w:rsidR="000A75EB" w14:paraId="3546E19C" w14:textId="77777777">
        <w:trPr>
          <w:jc w:val="center"/>
        </w:trPr>
        <w:tc>
          <w:tcPr>
            <w:tcW w:w="0" w:type="auto"/>
          </w:tcPr>
          <w:p w14:paraId="07DDD438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Datian</w:t>
            </w:r>
          </w:p>
        </w:tc>
        <w:tc>
          <w:tcPr>
            <w:tcW w:w="0" w:type="auto"/>
          </w:tcPr>
          <w:p w14:paraId="64232F00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34CEF7DB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0752C5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8.00 </w:t>
            </w:r>
          </w:p>
        </w:tc>
        <w:tc>
          <w:tcPr>
            <w:tcW w:w="0" w:type="auto"/>
            <w:vAlign w:val="center"/>
          </w:tcPr>
          <w:p w14:paraId="4AFF0A9C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6.96 </w:t>
            </w:r>
          </w:p>
        </w:tc>
      </w:tr>
      <w:tr w:rsidR="000A75EB" w14:paraId="6B1D47E4" w14:textId="77777777">
        <w:trPr>
          <w:jc w:val="center"/>
        </w:trPr>
        <w:tc>
          <w:tcPr>
            <w:tcW w:w="0" w:type="auto"/>
          </w:tcPr>
          <w:p w14:paraId="7B49ED78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Changle</w:t>
            </w:r>
          </w:p>
        </w:tc>
        <w:tc>
          <w:tcPr>
            <w:tcW w:w="0" w:type="auto"/>
          </w:tcPr>
          <w:p w14:paraId="5E27FF97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3F852C61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3046DFC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5.88 </w:t>
            </w:r>
          </w:p>
        </w:tc>
        <w:tc>
          <w:tcPr>
            <w:tcW w:w="0" w:type="auto"/>
            <w:vAlign w:val="center"/>
          </w:tcPr>
          <w:p w14:paraId="0BFC5A35" w14:textId="77777777" w:rsidR="000A75EB" w:rsidRDefault="00A1799D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5.00 </w:t>
            </w:r>
          </w:p>
        </w:tc>
      </w:tr>
    </w:tbl>
    <w:p w14:paraId="295E18CD" w14:textId="77777777" w:rsidR="00B27B50" w:rsidRDefault="00A1799D" w:rsidP="00B27B50">
      <w:pPr>
        <w:adjustRightInd w:val="0"/>
        <w:snapToGrid w:val="0"/>
        <w:spacing w:line="480" w:lineRule="auto"/>
        <w:ind w:firstLineChars="3550" w:firstLine="85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C</w:t>
      </w:r>
      <w:r>
        <w:rPr>
          <w:rFonts w:hint="eastAsia"/>
          <w:bCs/>
          <w:sz w:val="24"/>
          <w:szCs w:val="24"/>
        </w:rPr>
        <w:t>ontinued</w:t>
      </w:r>
      <w:r>
        <w:rPr>
          <w:bCs/>
          <w:sz w:val="24"/>
          <w:szCs w:val="24"/>
        </w:rPr>
        <w:t>)</w:t>
      </w:r>
    </w:p>
    <w:p w14:paraId="4A2A79E9" w14:textId="77777777" w:rsidR="0013089E" w:rsidRDefault="0013089E" w:rsidP="00B27B50">
      <w:pPr>
        <w:adjustRightInd w:val="0"/>
        <w:snapToGrid w:val="0"/>
        <w:spacing w:line="480" w:lineRule="auto"/>
        <w:ind w:firstLine="720"/>
        <w:rPr>
          <w:b/>
          <w:sz w:val="24"/>
          <w:szCs w:val="24"/>
        </w:rPr>
      </w:pPr>
      <w:bookmarkStart w:id="0" w:name="_GoBack"/>
      <w:bookmarkEnd w:id="0"/>
    </w:p>
    <w:p w14:paraId="28D24918" w14:textId="7BECE56D" w:rsidR="000A75EB" w:rsidRDefault="00A1799D" w:rsidP="00B27B50">
      <w:pPr>
        <w:adjustRightInd w:val="0"/>
        <w:snapToGrid w:val="0"/>
        <w:spacing w:line="480" w:lineRule="auto"/>
        <w:ind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 S1.</w:t>
      </w:r>
      <w:r>
        <w:rPr>
          <w:b/>
          <w:sz w:val="24"/>
          <w:szCs w:val="24"/>
        </w:rPr>
        <w:t xml:space="preserve"> Continued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723"/>
        <w:gridCol w:w="1676"/>
        <w:gridCol w:w="1949"/>
        <w:gridCol w:w="1223"/>
      </w:tblGrid>
      <w:tr w:rsidR="00B27B50" w14:paraId="721E892D" w14:textId="77777777" w:rsidTr="00F263F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4AE14E" w14:textId="2138E59B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urveillance si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8806B5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No. of </w:t>
            </w:r>
            <w:r>
              <w:rPr>
                <w:b/>
                <w:kern w:val="0"/>
                <w:sz w:val="24"/>
                <w:szCs w:val="24"/>
              </w:rPr>
              <w:t>rodents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> </w:t>
            </w:r>
          </w:p>
          <w:p w14:paraId="21B24108" w14:textId="007B5000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9E941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No. of positive </w:t>
            </w:r>
          </w:p>
          <w:p w14:paraId="4E75A5A0" w14:textId="522398C8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for </w:t>
            </w:r>
            <w:r>
              <w:rPr>
                <w:b/>
                <w:bCs/>
                <w:i/>
                <w:iCs/>
                <w:sz w:val="24"/>
                <w:szCs w:val="24"/>
              </w:rPr>
              <w:t>B. microti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5FBD2D" w14:textId="1E505D7E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Positive</w:t>
            </w:r>
            <w:r>
              <w:rPr>
                <w:b/>
                <w:kern w:val="0"/>
                <w:sz w:val="24"/>
                <w:szCs w:val="24"/>
              </w:rPr>
              <w:t xml:space="preserve"> rate 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E916D9" w14:textId="6868D62E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Odd ratio</w:t>
            </w:r>
          </w:p>
        </w:tc>
      </w:tr>
      <w:tr w:rsidR="00B27B50" w14:paraId="6B3BE615" w14:textId="77777777" w:rsidTr="00F263F4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76FB9B2" w14:textId="374C4BFD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Pucheng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38D6C" w14:textId="050C0B12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8C54512" w14:textId="3A116311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2F79F68" w14:textId="48125F7D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AB006A" w14:textId="03E60FDC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.48</w:t>
            </w:r>
          </w:p>
        </w:tc>
      </w:tr>
      <w:tr w:rsidR="00B27B50" w14:paraId="3B5C4CE2" w14:textId="77777777" w:rsidTr="00F263F4">
        <w:trPr>
          <w:trHeight w:val="400"/>
          <w:jc w:val="center"/>
        </w:trPr>
        <w:tc>
          <w:tcPr>
            <w:tcW w:w="0" w:type="auto"/>
          </w:tcPr>
          <w:p w14:paraId="08A85ED9" w14:textId="1CB4D2E8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Shaowu</w:t>
            </w:r>
          </w:p>
        </w:tc>
        <w:tc>
          <w:tcPr>
            <w:tcW w:w="0" w:type="auto"/>
          </w:tcPr>
          <w:p w14:paraId="3E4B4E93" w14:textId="600BD8FC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6A123507" w14:textId="4190190F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7894AF9" w14:textId="501E224D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77</w:t>
            </w:r>
          </w:p>
        </w:tc>
        <w:tc>
          <w:tcPr>
            <w:tcW w:w="0" w:type="auto"/>
            <w:vAlign w:val="center"/>
          </w:tcPr>
          <w:p w14:paraId="490E0ED8" w14:textId="2F16B340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.14</w:t>
            </w:r>
          </w:p>
        </w:tc>
      </w:tr>
      <w:tr w:rsidR="00B27B50" w14:paraId="6A16037C" w14:textId="77777777" w:rsidTr="00F263F4">
        <w:trPr>
          <w:trHeight w:val="400"/>
          <w:jc w:val="center"/>
        </w:trPr>
        <w:tc>
          <w:tcPr>
            <w:tcW w:w="0" w:type="auto"/>
          </w:tcPr>
          <w:p w14:paraId="656047FE" w14:textId="14E75879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Shunchang</w:t>
            </w:r>
          </w:p>
        </w:tc>
        <w:tc>
          <w:tcPr>
            <w:tcW w:w="0" w:type="auto"/>
          </w:tcPr>
          <w:p w14:paraId="39B6BD0E" w14:textId="0A39D29B" w:rsidR="00B27B50" w:rsidRDefault="00B27B50" w:rsidP="00B27B50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327F9D80" w14:textId="67514412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CA020D" w14:textId="33AD567C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94</w:t>
            </w:r>
          </w:p>
        </w:tc>
        <w:tc>
          <w:tcPr>
            <w:tcW w:w="0" w:type="auto"/>
            <w:vAlign w:val="center"/>
          </w:tcPr>
          <w:p w14:paraId="34BDA2A9" w14:textId="1BDB94C3" w:rsidR="00B27B50" w:rsidRDefault="00B27B50" w:rsidP="00B27B50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42</w:t>
            </w:r>
          </w:p>
        </w:tc>
      </w:tr>
      <w:tr w:rsidR="00B27B50" w14:paraId="169ECB11" w14:textId="77777777" w:rsidTr="00F263F4">
        <w:trPr>
          <w:trHeight w:val="400"/>
          <w:jc w:val="center"/>
        </w:trPr>
        <w:tc>
          <w:tcPr>
            <w:tcW w:w="0" w:type="auto"/>
          </w:tcPr>
          <w:p w14:paraId="1881776A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Jianyang</w:t>
            </w:r>
          </w:p>
        </w:tc>
        <w:tc>
          <w:tcPr>
            <w:tcW w:w="0" w:type="auto"/>
          </w:tcPr>
          <w:p w14:paraId="39CEDEEC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504ACD2A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AD9E65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70 </w:t>
            </w:r>
          </w:p>
        </w:tc>
        <w:tc>
          <w:tcPr>
            <w:tcW w:w="0" w:type="auto"/>
            <w:vAlign w:val="center"/>
          </w:tcPr>
          <w:p w14:paraId="7FA2763C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22 </w:t>
            </w:r>
          </w:p>
        </w:tc>
      </w:tr>
      <w:tr w:rsidR="00B27B50" w14:paraId="602B243E" w14:textId="77777777" w:rsidTr="00F263F4">
        <w:trPr>
          <w:trHeight w:val="400"/>
          <w:jc w:val="center"/>
        </w:trPr>
        <w:tc>
          <w:tcPr>
            <w:tcW w:w="0" w:type="auto"/>
          </w:tcPr>
          <w:p w14:paraId="64E11AF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Minhou</w:t>
            </w:r>
          </w:p>
        </w:tc>
        <w:tc>
          <w:tcPr>
            <w:tcW w:w="0" w:type="auto"/>
          </w:tcPr>
          <w:p w14:paraId="2AD4AD75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3C0F23AB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D8198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50 </w:t>
            </w:r>
          </w:p>
        </w:tc>
        <w:tc>
          <w:tcPr>
            <w:tcW w:w="0" w:type="auto"/>
            <w:vAlign w:val="center"/>
          </w:tcPr>
          <w:p w14:paraId="1C576785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05 </w:t>
            </w:r>
          </w:p>
        </w:tc>
      </w:tr>
      <w:tr w:rsidR="00B27B50" w14:paraId="65241294" w14:textId="77777777" w:rsidTr="00F263F4">
        <w:trPr>
          <w:trHeight w:val="400"/>
          <w:jc w:val="center"/>
        </w:trPr>
        <w:tc>
          <w:tcPr>
            <w:tcW w:w="0" w:type="auto"/>
          </w:tcPr>
          <w:p w14:paraId="721A50F0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Songxi</w:t>
            </w:r>
          </w:p>
        </w:tc>
        <w:tc>
          <w:tcPr>
            <w:tcW w:w="0" w:type="auto"/>
          </w:tcPr>
          <w:p w14:paraId="769FEF0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70A2232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2C7FB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2.17 </w:t>
            </w:r>
          </w:p>
        </w:tc>
        <w:tc>
          <w:tcPr>
            <w:tcW w:w="0" w:type="auto"/>
            <w:vAlign w:val="center"/>
          </w:tcPr>
          <w:p w14:paraId="212D626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.78 </w:t>
            </w:r>
          </w:p>
        </w:tc>
      </w:tr>
      <w:tr w:rsidR="00B27B50" w14:paraId="319E6B87" w14:textId="77777777" w:rsidTr="00F263F4">
        <w:trPr>
          <w:trHeight w:val="400"/>
          <w:jc w:val="center"/>
        </w:trPr>
        <w:tc>
          <w:tcPr>
            <w:tcW w:w="0" w:type="auto"/>
          </w:tcPr>
          <w:p w14:paraId="33E9B4D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Fu’an</w:t>
            </w:r>
          </w:p>
        </w:tc>
        <w:tc>
          <w:tcPr>
            <w:tcW w:w="0" w:type="auto"/>
          </w:tcPr>
          <w:p w14:paraId="27CABC33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7A2B730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5A6AE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.00</w:t>
            </w:r>
          </w:p>
        </w:tc>
        <w:tc>
          <w:tcPr>
            <w:tcW w:w="0" w:type="auto"/>
            <w:vAlign w:val="center"/>
          </w:tcPr>
          <w:p w14:paraId="2FC4F2AC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.63</w:t>
            </w:r>
          </w:p>
        </w:tc>
      </w:tr>
      <w:tr w:rsidR="00B27B50" w14:paraId="3B807ADF" w14:textId="77777777" w:rsidTr="00F263F4">
        <w:trPr>
          <w:trHeight w:val="400"/>
          <w:jc w:val="center"/>
        </w:trPr>
        <w:tc>
          <w:tcPr>
            <w:tcW w:w="0" w:type="auto"/>
          </w:tcPr>
          <w:p w14:paraId="258FF8FB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Luoyuan</w:t>
            </w:r>
          </w:p>
        </w:tc>
        <w:tc>
          <w:tcPr>
            <w:tcW w:w="0" w:type="auto"/>
          </w:tcPr>
          <w:p w14:paraId="1F4F6DFB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14:paraId="453B03E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10DCC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1.23 </w:t>
            </w:r>
          </w:p>
        </w:tc>
        <w:tc>
          <w:tcPr>
            <w:tcW w:w="0" w:type="auto"/>
            <w:vAlign w:val="center"/>
          </w:tcPr>
          <w:p w14:paraId="15F38D4D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.00</w:t>
            </w:r>
          </w:p>
        </w:tc>
      </w:tr>
      <w:tr w:rsidR="00B27B50" w14:paraId="5569BC7B" w14:textId="77777777" w:rsidTr="00F263F4">
        <w:trPr>
          <w:trHeight w:val="400"/>
          <w:jc w:val="center"/>
        </w:trPr>
        <w:tc>
          <w:tcPr>
            <w:tcW w:w="0" w:type="auto"/>
          </w:tcPr>
          <w:p w14:paraId="4AF683D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Anxi</w:t>
            </w:r>
          </w:p>
        </w:tc>
        <w:tc>
          <w:tcPr>
            <w:tcW w:w="0" w:type="auto"/>
          </w:tcPr>
          <w:p w14:paraId="6E2BDBB7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2398DFD0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CEEA6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2F045CD2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27B50" w14:paraId="498AB9DA" w14:textId="77777777" w:rsidTr="00F263F4">
        <w:trPr>
          <w:trHeight w:val="400"/>
          <w:jc w:val="center"/>
        </w:trPr>
        <w:tc>
          <w:tcPr>
            <w:tcW w:w="0" w:type="auto"/>
          </w:tcPr>
          <w:p w14:paraId="54708C81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Dehua</w:t>
            </w:r>
          </w:p>
        </w:tc>
        <w:tc>
          <w:tcPr>
            <w:tcW w:w="0" w:type="auto"/>
          </w:tcPr>
          <w:p w14:paraId="7CCB1830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166BD5C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F54CAC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7A8B355A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27B50" w14:paraId="4574982A" w14:textId="77777777" w:rsidTr="00F263F4">
        <w:trPr>
          <w:trHeight w:val="400"/>
          <w:jc w:val="center"/>
        </w:trPr>
        <w:tc>
          <w:tcPr>
            <w:tcW w:w="0" w:type="auto"/>
          </w:tcPr>
          <w:p w14:paraId="6A08B948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Dongshan</w:t>
            </w:r>
          </w:p>
        </w:tc>
        <w:tc>
          <w:tcPr>
            <w:tcW w:w="0" w:type="auto"/>
          </w:tcPr>
          <w:p w14:paraId="6BB8FE3B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2FE200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1FC3D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0FA8453B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27B50" w14:paraId="54E30A47" w14:textId="77777777" w:rsidTr="00F263F4">
        <w:trPr>
          <w:trHeight w:val="400"/>
          <w:jc w:val="center"/>
        </w:trPr>
        <w:tc>
          <w:tcPr>
            <w:tcW w:w="0" w:type="auto"/>
          </w:tcPr>
          <w:p w14:paraId="24FE51C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Fuqing</w:t>
            </w:r>
          </w:p>
        </w:tc>
        <w:tc>
          <w:tcPr>
            <w:tcW w:w="0" w:type="auto"/>
          </w:tcPr>
          <w:p w14:paraId="4B944D48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1365A504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784679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4A345664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B27B50" w14:paraId="3E06DC0F" w14:textId="77777777" w:rsidTr="00F263F4">
        <w:trPr>
          <w:trHeight w:val="400"/>
          <w:jc w:val="center"/>
        </w:trPr>
        <w:tc>
          <w:tcPr>
            <w:tcW w:w="0" w:type="auto"/>
          </w:tcPr>
          <w:p w14:paraId="250E185E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Pingnan</w:t>
            </w:r>
          </w:p>
        </w:tc>
        <w:tc>
          <w:tcPr>
            <w:tcW w:w="0" w:type="auto"/>
          </w:tcPr>
          <w:p w14:paraId="28C98812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5675DDAC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2C6061A" w14:textId="77777777" w:rsidR="00B27B50" w:rsidRDefault="00B27B50" w:rsidP="00B27B50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01E4B52B" w14:textId="77777777" w:rsidR="00B27B50" w:rsidRDefault="00B27B50" w:rsidP="00B27B50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14:paraId="4A5AB7D3" w14:textId="21674DC9" w:rsidR="000A75EB" w:rsidRDefault="00F263F4" w:rsidP="00F263F4">
      <w:pPr>
        <w:spacing w:line="480" w:lineRule="auto"/>
        <w:ind w:firstLineChars="3550" w:firstLine="85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</w:t>
      </w:r>
      <w:r>
        <w:rPr>
          <w:bCs/>
          <w:sz w:val="24"/>
          <w:szCs w:val="24"/>
        </w:rPr>
        <w:t>C</w:t>
      </w:r>
      <w:r>
        <w:rPr>
          <w:rFonts w:hint="eastAsia"/>
          <w:bCs/>
          <w:sz w:val="24"/>
          <w:szCs w:val="24"/>
        </w:rPr>
        <w:t>ontinued</w:t>
      </w:r>
      <w:r>
        <w:rPr>
          <w:bCs/>
          <w:sz w:val="24"/>
          <w:szCs w:val="24"/>
        </w:rPr>
        <w:t>)</w:t>
      </w:r>
    </w:p>
    <w:p w14:paraId="54EBAA93" w14:textId="67BE9122" w:rsidR="00F263F4" w:rsidRDefault="00F263F4" w:rsidP="00F263F4">
      <w:pPr>
        <w:spacing w:line="480" w:lineRule="auto"/>
        <w:ind w:firstLineChars="3550" w:firstLine="8520"/>
        <w:rPr>
          <w:bCs/>
          <w:sz w:val="24"/>
          <w:szCs w:val="24"/>
        </w:rPr>
      </w:pPr>
    </w:p>
    <w:p w14:paraId="1BEAB12B" w14:textId="77777777" w:rsidR="00F263F4" w:rsidRDefault="00F263F4" w:rsidP="00F263F4">
      <w:pPr>
        <w:adjustRightInd w:val="0"/>
        <w:snapToGrid w:val="0"/>
        <w:spacing w:line="480" w:lineRule="auto"/>
        <w:ind w:firstLine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Table S1.</w:t>
      </w:r>
      <w:r>
        <w:rPr>
          <w:b/>
          <w:sz w:val="24"/>
          <w:szCs w:val="24"/>
        </w:rPr>
        <w:t xml:space="preserve"> Continued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1723"/>
        <w:gridCol w:w="1676"/>
        <w:gridCol w:w="1949"/>
        <w:gridCol w:w="1223"/>
      </w:tblGrid>
      <w:tr w:rsidR="00F263F4" w14:paraId="588BAE9F" w14:textId="77777777" w:rsidTr="002A140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9B9218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Surveillance sit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06389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No. of </w:t>
            </w:r>
            <w:r>
              <w:rPr>
                <w:b/>
                <w:kern w:val="0"/>
                <w:sz w:val="24"/>
                <w:szCs w:val="24"/>
              </w:rPr>
              <w:t>rodents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> </w:t>
            </w:r>
          </w:p>
          <w:p w14:paraId="1D3736D1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tes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3EC4AB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rFonts w:eastAsia="Helvetica-Bold"/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No. of positive </w:t>
            </w:r>
          </w:p>
          <w:p w14:paraId="050BBEAC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for </w:t>
            </w:r>
            <w:r>
              <w:rPr>
                <w:b/>
                <w:bCs/>
                <w:i/>
                <w:iCs/>
                <w:sz w:val="24"/>
                <w:szCs w:val="24"/>
              </w:rPr>
              <w:t>B. microti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E8B33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rFonts w:eastAsia="Helvetica-Bold"/>
                <w:b/>
                <w:kern w:val="0"/>
                <w:sz w:val="24"/>
                <w:szCs w:val="24"/>
              </w:rPr>
              <w:t>Positive</w:t>
            </w:r>
            <w:r>
              <w:rPr>
                <w:b/>
                <w:kern w:val="0"/>
                <w:sz w:val="24"/>
                <w:szCs w:val="24"/>
              </w:rPr>
              <w:t xml:space="preserve"> rate </w:t>
            </w:r>
            <w:r>
              <w:rPr>
                <w:rFonts w:eastAsia="Helvetica-Bold"/>
                <w:b/>
                <w:kern w:val="0"/>
                <w:sz w:val="24"/>
                <w:szCs w:val="24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EFEA5" w14:textId="77777777" w:rsidR="00F263F4" w:rsidRDefault="00F263F4" w:rsidP="00CE3115">
            <w:pPr>
              <w:autoSpaceDE w:val="0"/>
              <w:adjustRightInd w:val="0"/>
              <w:snapToGrid w:val="0"/>
              <w:spacing w:line="480" w:lineRule="auto"/>
              <w:jc w:val="left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</w:rPr>
              <w:t>Odd ratio</w:t>
            </w:r>
          </w:p>
        </w:tc>
      </w:tr>
      <w:tr w:rsidR="00F263F4" w14:paraId="4716703E" w14:textId="77777777" w:rsidTr="002A1403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1B6E9D3" w14:textId="726D3226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Qingli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34F1E2" w14:textId="2B330F64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73047B7" w14:textId="4387C780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23C1571" w14:textId="37069A7F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0F6158" w14:textId="1361CAD6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263F4" w14:paraId="53E637E0" w14:textId="77777777" w:rsidTr="002A1403">
        <w:trPr>
          <w:trHeight w:val="400"/>
          <w:jc w:val="center"/>
        </w:trPr>
        <w:tc>
          <w:tcPr>
            <w:tcW w:w="0" w:type="auto"/>
          </w:tcPr>
          <w:p w14:paraId="42DCDD5B" w14:textId="4B1F215E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Shishi</w:t>
            </w:r>
          </w:p>
        </w:tc>
        <w:tc>
          <w:tcPr>
            <w:tcW w:w="0" w:type="auto"/>
          </w:tcPr>
          <w:p w14:paraId="2E24B5F0" w14:textId="54A870EA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14:paraId="516495C6" w14:textId="29AF3F46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D2A1C0" w14:textId="431B1781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1D940DE8" w14:textId="016176C0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263F4" w14:paraId="7E68B9DC" w14:textId="77777777" w:rsidTr="002A1403">
        <w:trPr>
          <w:trHeight w:val="400"/>
          <w:jc w:val="center"/>
        </w:trPr>
        <w:tc>
          <w:tcPr>
            <w:tcW w:w="0" w:type="auto"/>
          </w:tcPr>
          <w:p w14:paraId="41FA67DD" w14:textId="76E2DC89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Xianyou</w:t>
            </w:r>
          </w:p>
        </w:tc>
        <w:tc>
          <w:tcPr>
            <w:tcW w:w="0" w:type="auto"/>
          </w:tcPr>
          <w:p w14:paraId="3E6F5ACF" w14:textId="5F9889A6" w:rsidR="00F263F4" w:rsidRDefault="00F263F4" w:rsidP="00F263F4">
            <w:pPr>
              <w:adjustRightInd w:val="0"/>
              <w:snapToGrid w:val="0"/>
              <w:spacing w:line="480" w:lineRule="auto"/>
              <w:textAlignment w:val="top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50FB82A7" w14:textId="131550C9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D01722" w14:textId="33C8E8DE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591464B8" w14:textId="3D9A5451" w:rsidR="00F263F4" w:rsidRDefault="00F263F4" w:rsidP="00F263F4">
            <w:pPr>
              <w:adjustRightInd w:val="0"/>
              <w:snapToGrid w:val="0"/>
              <w:spacing w:line="480" w:lineRule="auto"/>
              <w:textAlignment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F263F4" w14:paraId="75CA7284" w14:textId="77777777" w:rsidTr="002A1403">
        <w:trPr>
          <w:trHeight w:val="400"/>
          <w:jc w:val="center"/>
        </w:trPr>
        <w:tc>
          <w:tcPr>
            <w:tcW w:w="0" w:type="auto"/>
          </w:tcPr>
          <w:p w14:paraId="12AF3705" w14:textId="66D04184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Xinluo</w:t>
            </w:r>
          </w:p>
        </w:tc>
        <w:tc>
          <w:tcPr>
            <w:tcW w:w="0" w:type="auto"/>
          </w:tcPr>
          <w:p w14:paraId="66DE654C" w14:textId="3C907E15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CE1146F" w14:textId="64A18A71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D9E1E1" w14:textId="2448FF7F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7EBB62CE" w14:textId="1F7E7AF0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</w:p>
        </w:tc>
      </w:tr>
      <w:tr w:rsidR="002A1403" w14:paraId="3F089419" w14:textId="77777777" w:rsidTr="002A1403">
        <w:trPr>
          <w:trHeight w:val="400"/>
          <w:jc w:val="center"/>
        </w:trPr>
        <w:tc>
          <w:tcPr>
            <w:tcW w:w="0" w:type="auto"/>
          </w:tcPr>
          <w:p w14:paraId="7298318E" w14:textId="2FDC0349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Yanping</w:t>
            </w:r>
          </w:p>
        </w:tc>
        <w:tc>
          <w:tcPr>
            <w:tcW w:w="0" w:type="auto"/>
          </w:tcPr>
          <w:p w14:paraId="53B1FB50" w14:textId="523F0DD2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6E030719" w14:textId="580219D0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5343E86" w14:textId="63A5294F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404F58A5" w14:textId="522EB95A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</w:p>
        </w:tc>
      </w:tr>
      <w:tr w:rsidR="002A1403" w14:paraId="22227FED" w14:textId="77777777" w:rsidTr="002A1403">
        <w:trPr>
          <w:trHeight w:val="400"/>
          <w:jc w:val="center"/>
        </w:trPr>
        <w:tc>
          <w:tcPr>
            <w:tcW w:w="0" w:type="auto"/>
          </w:tcPr>
          <w:p w14:paraId="47265AF9" w14:textId="5728CF4F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Zhenghe</w:t>
            </w:r>
          </w:p>
        </w:tc>
        <w:tc>
          <w:tcPr>
            <w:tcW w:w="0" w:type="auto"/>
          </w:tcPr>
          <w:p w14:paraId="257CDEC5" w14:textId="79FCC121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427AFD03" w14:textId="6589A2FC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4946F1" w14:textId="6C3E8FF6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2D333FC7" w14:textId="3725B838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</w:p>
        </w:tc>
      </w:tr>
      <w:tr w:rsidR="002A1403" w14:paraId="43567F7D" w14:textId="77777777" w:rsidTr="002A1403">
        <w:trPr>
          <w:trHeight w:val="400"/>
          <w:jc w:val="center"/>
        </w:trPr>
        <w:tc>
          <w:tcPr>
            <w:tcW w:w="0" w:type="auto"/>
          </w:tcPr>
          <w:p w14:paraId="20926E48" w14:textId="1F5AE1F0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Zhouning</w:t>
            </w:r>
          </w:p>
        </w:tc>
        <w:tc>
          <w:tcPr>
            <w:tcW w:w="0" w:type="auto"/>
          </w:tcPr>
          <w:p w14:paraId="2C9D8910" w14:textId="6FA658E0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329FFA8A" w14:textId="3D190CE4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5B3DCD" w14:textId="05106AC9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</w:tcPr>
          <w:p w14:paraId="4D5EA7C1" w14:textId="61DD6055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</w:p>
        </w:tc>
      </w:tr>
      <w:tr w:rsidR="00F263F4" w14:paraId="5F87EE09" w14:textId="77777777" w:rsidTr="002A1403">
        <w:trPr>
          <w:trHeight w:val="400"/>
          <w:jc w:val="center"/>
        </w:trPr>
        <w:tc>
          <w:tcPr>
            <w:tcW w:w="0" w:type="auto"/>
          </w:tcPr>
          <w:p w14:paraId="6865B939" w14:textId="09D74BAC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217F9F3E" w14:textId="048D89CC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top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87</w:t>
            </w:r>
          </w:p>
        </w:tc>
        <w:tc>
          <w:tcPr>
            <w:tcW w:w="0" w:type="auto"/>
          </w:tcPr>
          <w:p w14:paraId="380CD7B4" w14:textId="04C58961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5FBBE77C" w14:textId="29340251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.96</w:t>
            </w:r>
          </w:p>
        </w:tc>
        <w:tc>
          <w:tcPr>
            <w:tcW w:w="0" w:type="auto"/>
          </w:tcPr>
          <w:p w14:paraId="46AC6ABF" w14:textId="4B499A1E" w:rsidR="00F263F4" w:rsidRDefault="00F263F4" w:rsidP="00F263F4">
            <w:pPr>
              <w:widowControl/>
              <w:adjustRightInd w:val="0"/>
              <w:snapToGrid w:val="0"/>
              <w:spacing w:line="480" w:lineRule="auto"/>
              <w:jc w:val="left"/>
              <w:textAlignment w:val="center"/>
              <w:rPr>
                <w:kern w:val="0"/>
                <w:sz w:val="24"/>
                <w:szCs w:val="24"/>
              </w:rPr>
            </w:pPr>
          </w:p>
        </w:tc>
      </w:tr>
    </w:tbl>
    <w:p w14:paraId="14D2AA0F" w14:textId="61E9F752" w:rsidR="00476AE8" w:rsidRDefault="00476AE8" w:rsidP="00F263F4">
      <w:pPr>
        <w:spacing w:line="480" w:lineRule="auto"/>
        <w:ind w:firstLineChars="3550" w:firstLine="8520"/>
        <w:rPr>
          <w:sz w:val="24"/>
          <w:szCs w:val="24"/>
        </w:rPr>
      </w:pPr>
    </w:p>
    <w:p w14:paraId="392FC8E2" w14:textId="77777777" w:rsidR="00476AE8" w:rsidRPr="00476AE8" w:rsidRDefault="00476AE8" w:rsidP="00476AE8">
      <w:pPr>
        <w:rPr>
          <w:sz w:val="24"/>
          <w:szCs w:val="24"/>
        </w:rPr>
      </w:pPr>
    </w:p>
    <w:p w14:paraId="4CD630DF" w14:textId="77777777" w:rsidR="00476AE8" w:rsidRPr="00476AE8" w:rsidRDefault="00476AE8" w:rsidP="00476AE8">
      <w:pPr>
        <w:rPr>
          <w:sz w:val="24"/>
          <w:szCs w:val="24"/>
        </w:rPr>
      </w:pPr>
    </w:p>
    <w:p w14:paraId="21450320" w14:textId="77777777" w:rsidR="00476AE8" w:rsidRPr="00476AE8" w:rsidRDefault="00476AE8" w:rsidP="00476AE8">
      <w:pPr>
        <w:rPr>
          <w:sz w:val="24"/>
          <w:szCs w:val="24"/>
        </w:rPr>
      </w:pPr>
    </w:p>
    <w:p w14:paraId="5A4A227E" w14:textId="77777777" w:rsidR="00476AE8" w:rsidRPr="00476AE8" w:rsidRDefault="00476AE8" w:rsidP="00476AE8">
      <w:pPr>
        <w:rPr>
          <w:sz w:val="24"/>
          <w:szCs w:val="24"/>
        </w:rPr>
      </w:pPr>
    </w:p>
    <w:p w14:paraId="2BBE570D" w14:textId="77777777" w:rsidR="00476AE8" w:rsidRPr="00476AE8" w:rsidRDefault="00476AE8" w:rsidP="00476AE8">
      <w:pPr>
        <w:rPr>
          <w:sz w:val="24"/>
          <w:szCs w:val="24"/>
        </w:rPr>
      </w:pPr>
    </w:p>
    <w:p w14:paraId="64DD4602" w14:textId="77777777" w:rsidR="00476AE8" w:rsidRPr="00476AE8" w:rsidRDefault="00476AE8" w:rsidP="00476AE8">
      <w:pPr>
        <w:rPr>
          <w:sz w:val="24"/>
          <w:szCs w:val="24"/>
        </w:rPr>
      </w:pPr>
    </w:p>
    <w:p w14:paraId="2B254E48" w14:textId="77777777" w:rsidR="00476AE8" w:rsidRPr="00476AE8" w:rsidRDefault="00476AE8" w:rsidP="00476AE8">
      <w:pPr>
        <w:rPr>
          <w:sz w:val="24"/>
          <w:szCs w:val="24"/>
        </w:rPr>
      </w:pPr>
    </w:p>
    <w:p w14:paraId="67C1E512" w14:textId="48BE6D68" w:rsidR="00F263F4" w:rsidRPr="00476AE8" w:rsidRDefault="00476AE8" w:rsidP="00476AE8">
      <w:pPr>
        <w:tabs>
          <w:tab w:val="left" w:pos="6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263F4" w:rsidRPr="00476AE8">
      <w:footerReference w:type="default" r:id="rId8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49FA" w16cex:dateUtc="2021-08-17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9FB77F" w16cid:durableId="24C649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DBC4" w14:textId="77777777" w:rsidR="00D644D1" w:rsidRDefault="00D644D1">
      <w:pPr>
        <w:spacing w:after="0" w:line="240" w:lineRule="auto"/>
      </w:pPr>
      <w:r>
        <w:separator/>
      </w:r>
    </w:p>
  </w:endnote>
  <w:endnote w:type="continuationSeparator" w:id="0">
    <w:p w14:paraId="4BA3568F" w14:textId="77777777" w:rsidR="00D644D1" w:rsidRDefault="00D6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87934"/>
      <w:docPartObj>
        <w:docPartGallery w:val="Page Numbers (Bottom of Page)"/>
        <w:docPartUnique/>
      </w:docPartObj>
    </w:sdtPr>
    <w:sdtContent>
      <w:p w14:paraId="5332CAC7" w14:textId="121AD167" w:rsidR="00476AE8" w:rsidRDefault="00476A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9E" w:rsidRPr="0013089E">
          <w:rPr>
            <w:noProof/>
            <w:lang w:val="zh-CN"/>
          </w:rPr>
          <w:t>1</w:t>
        </w:r>
        <w:r>
          <w:fldChar w:fldCharType="end"/>
        </w:r>
      </w:p>
    </w:sdtContent>
  </w:sdt>
  <w:p w14:paraId="008B23CB" w14:textId="77777777" w:rsidR="000A75EB" w:rsidRDefault="000A75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C02D" w14:textId="77777777" w:rsidR="00D644D1" w:rsidRDefault="00D644D1">
      <w:pPr>
        <w:spacing w:after="0" w:line="240" w:lineRule="auto"/>
      </w:pPr>
      <w:r>
        <w:separator/>
      </w:r>
    </w:p>
  </w:footnote>
  <w:footnote w:type="continuationSeparator" w:id="0">
    <w:p w14:paraId="716560AB" w14:textId="77777777" w:rsidR="00D644D1" w:rsidRDefault="00D64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F"/>
    <w:rsid w:val="000A75EB"/>
    <w:rsid w:val="0013089E"/>
    <w:rsid w:val="002A1403"/>
    <w:rsid w:val="002A2520"/>
    <w:rsid w:val="002B56FC"/>
    <w:rsid w:val="00323568"/>
    <w:rsid w:val="00393BB9"/>
    <w:rsid w:val="00407C9F"/>
    <w:rsid w:val="00476AE8"/>
    <w:rsid w:val="004F66E4"/>
    <w:rsid w:val="00544E01"/>
    <w:rsid w:val="00606DB3"/>
    <w:rsid w:val="00667642"/>
    <w:rsid w:val="006B5609"/>
    <w:rsid w:val="006C4DC8"/>
    <w:rsid w:val="00714884"/>
    <w:rsid w:val="0075375F"/>
    <w:rsid w:val="00817736"/>
    <w:rsid w:val="00864CAD"/>
    <w:rsid w:val="008C40F5"/>
    <w:rsid w:val="008D03D0"/>
    <w:rsid w:val="008E14A8"/>
    <w:rsid w:val="00A1799D"/>
    <w:rsid w:val="00A4364A"/>
    <w:rsid w:val="00B2132D"/>
    <w:rsid w:val="00B27B50"/>
    <w:rsid w:val="00B54EE1"/>
    <w:rsid w:val="00C4772C"/>
    <w:rsid w:val="00C8477F"/>
    <w:rsid w:val="00CB0DD7"/>
    <w:rsid w:val="00D0579F"/>
    <w:rsid w:val="00D644D1"/>
    <w:rsid w:val="00D867B2"/>
    <w:rsid w:val="00E1575B"/>
    <w:rsid w:val="00E349A8"/>
    <w:rsid w:val="00E47477"/>
    <w:rsid w:val="00E813FB"/>
    <w:rsid w:val="00E818D1"/>
    <w:rsid w:val="00EA7F88"/>
    <w:rsid w:val="00F263F4"/>
    <w:rsid w:val="068E064B"/>
    <w:rsid w:val="2124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16986"/>
  <w15:docId w15:val="{E650587E-AC28-4238-A37F-3E05280B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44E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44E01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544E01"/>
    <w:rPr>
      <w:rFonts w:ascii="Times New Roman" w:eastAsia="宋体" w:hAnsi="Times New Roman" w:cs="Times New Roman"/>
      <w:kern w:val="2"/>
      <w:lang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4E0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44E01"/>
    <w:rPr>
      <w:rFonts w:ascii="Times New Roman" w:eastAsia="宋体" w:hAnsi="Times New Roman" w:cs="Times New Roman"/>
      <w:b/>
      <w:bCs/>
      <w:kern w:val="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批注框文本 字符"/>
    <w:basedOn w:val="a0"/>
    <w:link w:val="ad"/>
    <w:uiPriority w:val="99"/>
    <w:semiHidden/>
    <w:rsid w:val="00667642"/>
    <w:rPr>
      <w:rFonts w:ascii="Tahoma" w:eastAsia="宋体" w:hAnsi="Tahoma" w:cs="Tahoma"/>
      <w:kern w:val="2"/>
      <w:sz w:val="16"/>
      <w:szCs w:val="16"/>
      <w:lang w:eastAsia="zh-CN"/>
    </w:rPr>
  </w:style>
  <w:style w:type="paragraph" w:styleId="af">
    <w:name w:val="Revision"/>
    <w:hidden/>
    <w:uiPriority w:val="99"/>
    <w:semiHidden/>
    <w:rsid w:val="00E813FB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B1FC3-6414-4B41-B910-4980FFC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7</Words>
  <Characters>1527</Characters>
  <Application>Microsoft Office Word</Application>
  <DocSecurity>0</DocSecurity>
  <Lines>12</Lines>
  <Paragraphs>3</Paragraphs>
  <ScaleCrop>false</ScaleCrop>
  <Manager/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疫源科用户11</dc:creator>
  <cp:lastModifiedBy>疫源科用户11</cp:lastModifiedBy>
  <cp:revision>9</cp:revision>
  <dcterms:created xsi:type="dcterms:W3CDTF">2021-08-21T00:54:00Z</dcterms:created>
  <dcterms:modified xsi:type="dcterms:W3CDTF">2021-08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